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B5FC" w14:textId="6DC76439" w:rsidR="00783096" w:rsidRPr="00E62908" w:rsidRDefault="00783096" w:rsidP="00783096">
      <w:pPr>
        <w:pStyle w:val="Paragraphedeliste"/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CA83F" wp14:editId="3C2868DF">
                <wp:simplePos x="0" y="0"/>
                <wp:positionH relativeFrom="margin">
                  <wp:posOffset>4667250</wp:posOffset>
                </wp:positionH>
                <wp:positionV relativeFrom="paragraph">
                  <wp:posOffset>-171450</wp:posOffset>
                </wp:positionV>
                <wp:extent cx="2190750" cy="381000"/>
                <wp:effectExtent l="0" t="0" r="0" b="0"/>
                <wp:wrapNone/>
                <wp:docPr id="33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24B5C" w14:textId="77777777" w:rsidR="00783096" w:rsidRDefault="00783096" w:rsidP="00783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left:0;text-align:left;margin-left:367.5pt;margin-top:-13.5pt;width:172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" filled="f" stroked="f">
                <v:textbox>
                  <w:txbxContent>
                    <w:p w14:paraId="1CC24B5C" w14:textId="77777777" w:rsidR="00783096" w:rsidRDefault="00783096" w:rsidP="00783096"/>
                  </w:txbxContent>
                </v:textbox>
                <w10:wrap anchorx="margin"/>
              </v:shape>
            </w:pict>
          </mc:Fallback>
        </mc:AlternateContent>
      </w:r>
    </w:p>
    <w:p w14:paraId="7F493A1E" w14:textId="72B6E6F6" w:rsidR="00783096" w:rsidRPr="00E62908" w:rsidRDefault="00783096" w:rsidP="00783096">
      <w:pPr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CAE0" wp14:editId="72624260">
                <wp:simplePos x="0" y="0"/>
                <wp:positionH relativeFrom="column">
                  <wp:posOffset>2101850</wp:posOffset>
                </wp:positionH>
                <wp:positionV relativeFrom="paragraph">
                  <wp:posOffset>-333375</wp:posOffset>
                </wp:positionV>
                <wp:extent cx="2419350" cy="733425"/>
                <wp:effectExtent l="0" t="0" r="19050" b="28575"/>
                <wp:wrapNone/>
                <wp:docPr id="337" name="Ellipse 33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57DFC" w14:textId="77777777" w:rsidR="00783096" w:rsidRPr="00376776" w:rsidRDefault="00783096" w:rsidP="0078309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0ECAE0" id="Ellipse 337" o:spid="_x0000_s1027" href="http://adrarphysic.fr/" style="position:absolute;margin-left:165.5pt;margin-top:-26.2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HMSSBpsAgAA8AQAAA4AAAAAAAAAAAAAAAAALgIAAGRycy9lMm9Eb2MueG1sUEsB&#10;Ai0AFAAGAAgAAAAhAGVVL9niAAAACg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27957DFC" w14:textId="77777777" w:rsidR="00783096" w:rsidRPr="00376776" w:rsidRDefault="00783096" w:rsidP="0078309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37478C3B" w14:textId="77777777" w:rsidR="00783096" w:rsidRDefault="00783096" w:rsidP="00783096"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4EDB8CAC" w14:textId="77777777" w:rsidR="00783096" w:rsidRPr="00F05616" w:rsidRDefault="00783096" w:rsidP="00783096">
      <w:pPr>
        <w:rPr>
          <w:sz w:val="24"/>
          <w:szCs w:val="24"/>
        </w:rPr>
      </w:pPr>
      <w:r w:rsidRPr="00F05616">
        <w:rPr>
          <w:sz w:val="24"/>
          <w:szCs w:val="24"/>
        </w:rPr>
        <w:t>Voici différents éléments d’un circuit électrique. Pour chacun d’entre eux, indiquer :</w:t>
      </w:r>
    </w:p>
    <w:p w14:paraId="57B08923" w14:textId="77777777" w:rsidR="0078309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 w:rsidRPr="00F05616">
        <w:rPr>
          <w:sz w:val="24"/>
          <w:szCs w:val="24"/>
        </w:rPr>
        <w:t>Quel est leur nom?</w:t>
      </w:r>
    </w:p>
    <w:p w14:paraId="2A89D7B6" w14:textId="77777777" w:rsidR="00783096" w:rsidRPr="00F0561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>
        <w:rPr>
          <w:sz w:val="24"/>
          <w:szCs w:val="24"/>
        </w:rPr>
        <w:t>Quel est leur symbole ?</w:t>
      </w:r>
    </w:p>
    <w:p w14:paraId="05252C59" w14:textId="1E22F0CB" w:rsidR="00783096" w:rsidRPr="00F0561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89AC65" wp14:editId="4E9C407C">
                <wp:simplePos x="0" y="0"/>
                <wp:positionH relativeFrom="column">
                  <wp:posOffset>895350</wp:posOffset>
                </wp:positionH>
                <wp:positionV relativeFrom="paragraph">
                  <wp:posOffset>218440</wp:posOffset>
                </wp:positionV>
                <wp:extent cx="5649595" cy="962025"/>
                <wp:effectExtent l="19050" t="0" r="27305" b="28575"/>
                <wp:wrapNone/>
                <wp:docPr id="75" name="Groupe 7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962025"/>
                          <a:chOff x="2147" y="6570"/>
                          <a:chExt cx="8897" cy="1515"/>
                        </a:xfrm>
                      </wpg:grpSpPr>
                      <wpg:grpSp>
                        <wpg:cNvPr id="76" name="Group 234"/>
                        <wpg:cNvGrpSpPr>
                          <a:grpSpLocks noChangeAspect="1"/>
                        </wpg:cNvGrpSpPr>
                        <wpg:grpSpPr bwMode="auto">
                          <a:xfrm>
                            <a:off x="2147" y="7114"/>
                            <a:ext cx="2710" cy="347"/>
                            <a:chOff x="4063" y="15505"/>
                            <a:chExt cx="4482" cy="573"/>
                          </a:xfrm>
                        </wpg:grpSpPr>
                        <wps:wsp>
                          <wps:cNvPr id="77" name="AutoShape 235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71" y="15639"/>
                              <a:ext cx="543" cy="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2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14" y="15671"/>
                              <a:ext cx="431" cy="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237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4494" y="15640"/>
                              <a:ext cx="543" cy="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238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4063" y="15669"/>
                              <a:ext cx="431" cy="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39"/>
                          <wps:cNvSpPr>
                            <a:spLocks noChangeAspect="1"/>
                          </wps:cNvSpPr>
                          <wps:spPr bwMode="auto">
                            <a:xfrm>
                              <a:off x="5034" y="15505"/>
                              <a:ext cx="2534" cy="573"/>
                            </a:xfrm>
                            <a:custGeom>
                              <a:avLst/>
                              <a:gdLst>
                                <a:gd name="T0" fmla="*/ 0 w 2534"/>
                                <a:gd name="T1" fmla="*/ 211 h 573"/>
                                <a:gd name="T2" fmla="*/ 181 w 2534"/>
                                <a:gd name="T3" fmla="*/ 211 h 573"/>
                                <a:gd name="T4" fmla="*/ 362 w 2534"/>
                                <a:gd name="T5" fmla="*/ 392 h 573"/>
                                <a:gd name="T6" fmla="*/ 724 w 2534"/>
                                <a:gd name="T7" fmla="*/ 573 h 573"/>
                                <a:gd name="T8" fmla="*/ 1086 w 2534"/>
                                <a:gd name="T9" fmla="*/ 392 h 573"/>
                                <a:gd name="T10" fmla="*/ 1448 w 2534"/>
                                <a:gd name="T11" fmla="*/ 30 h 573"/>
                                <a:gd name="T12" fmla="*/ 2172 w 2534"/>
                                <a:gd name="T13" fmla="*/ 211 h 573"/>
                                <a:gd name="T14" fmla="*/ 2534 w 2534"/>
                                <a:gd name="T15" fmla="*/ 211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34" h="573">
                                  <a:moveTo>
                                    <a:pt x="0" y="211"/>
                                  </a:moveTo>
                                  <a:cubicBezTo>
                                    <a:pt x="60" y="196"/>
                                    <a:pt x="121" y="181"/>
                                    <a:pt x="181" y="211"/>
                                  </a:cubicBezTo>
                                  <a:cubicBezTo>
                                    <a:pt x="241" y="241"/>
                                    <a:pt x="271" y="332"/>
                                    <a:pt x="362" y="392"/>
                                  </a:cubicBezTo>
                                  <a:cubicBezTo>
                                    <a:pt x="453" y="452"/>
                                    <a:pt x="603" y="573"/>
                                    <a:pt x="724" y="573"/>
                                  </a:cubicBezTo>
                                  <a:cubicBezTo>
                                    <a:pt x="845" y="573"/>
                                    <a:pt x="965" y="482"/>
                                    <a:pt x="1086" y="392"/>
                                  </a:cubicBezTo>
                                  <a:cubicBezTo>
                                    <a:pt x="1207" y="302"/>
                                    <a:pt x="1267" y="60"/>
                                    <a:pt x="1448" y="30"/>
                                  </a:cubicBezTo>
                                  <a:cubicBezTo>
                                    <a:pt x="1629" y="0"/>
                                    <a:pt x="1991" y="181"/>
                                    <a:pt x="2172" y="211"/>
                                  </a:cubicBezTo>
                                  <a:cubicBezTo>
                                    <a:pt x="2353" y="241"/>
                                    <a:pt x="2443" y="226"/>
                                    <a:pt x="2534" y="211"/>
                                  </a:cubicBez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40"/>
                        <wpg:cNvGrpSpPr>
                          <a:grpSpLocks/>
                        </wpg:cNvGrpSpPr>
                        <wpg:grpSpPr bwMode="auto">
                          <a:xfrm>
                            <a:off x="5409" y="6570"/>
                            <a:ext cx="1044" cy="1515"/>
                            <a:chOff x="5218" y="2503"/>
                            <a:chExt cx="1210" cy="1558"/>
                          </a:xfrm>
                        </wpg:grpSpPr>
                        <wpg:grpSp>
                          <wpg:cNvPr id="83" name="Group 2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8" y="2503"/>
                              <a:ext cx="1060" cy="1558"/>
                              <a:chOff x="6571" y="12097"/>
                              <a:chExt cx="1724" cy="2533"/>
                            </a:xfrm>
                          </wpg:grpSpPr>
                          <wps:wsp>
                            <wps:cNvPr id="84" name="AutoShape 242">
                              <a:hlinkClick r:id="rId9"/>
                            </wps:cNvPr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71" y="12604"/>
                                <a:ext cx="1724" cy="2026"/>
                              </a:xfrm>
                              <a:prstGeom prst="cube">
                                <a:avLst>
                                  <a:gd name="adj" fmla="val 10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" name="Group 24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87" y="12401"/>
                                <a:ext cx="608" cy="203"/>
                                <a:chOff x="7933" y="7933"/>
                                <a:chExt cx="1448" cy="362"/>
                              </a:xfrm>
                            </wpg:grpSpPr>
                            <wps:wsp>
                              <wps:cNvPr id="86" name="AutoShape 24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3385724">
                                  <a:off x="8476" y="7390"/>
                                  <a:ext cx="362" cy="144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980000">
                                  <a:off x="7990" y="8267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" name="Group 246"/>
                            <wpg:cNvGrpSpPr>
                              <a:grpSpLocks noChangeAspect="1"/>
                            </wpg:cNvGrpSpPr>
                            <wpg:grpSpPr bwMode="auto">
                              <a:xfrm rot="-3856164">
                                <a:off x="6571" y="12401"/>
                                <a:ext cx="811" cy="203"/>
                                <a:chOff x="7933" y="7933"/>
                                <a:chExt cx="1448" cy="362"/>
                              </a:xfrm>
                            </wpg:grpSpPr>
                            <wps:wsp>
                              <wps:cNvPr id="89" name="AutoShape 2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3385724">
                                  <a:off x="8476" y="7390"/>
                                  <a:ext cx="362" cy="144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Line 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980000">
                                  <a:off x="7990" y="8267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22" name="Text Box 2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761" y="2773"/>
                              <a:ext cx="667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EF2E8" w14:textId="77777777" w:rsidR="00783096" w:rsidRDefault="00783096" w:rsidP="00783096">
                                <w:pPr>
                                  <w:rPr>
                                    <w:b/>
                                    <w:bCs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25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218" y="2728"/>
                              <a:ext cx="434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97743" w14:textId="77777777" w:rsidR="00783096" w:rsidRDefault="00783096" w:rsidP="00783096">
                                <w:pPr>
                                  <w:rPr>
                                    <w:b/>
                                    <w:bCs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51"/>
                        <wpg:cNvGrpSpPr>
                          <a:grpSpLocks noChangeAspect="1"/>
                        </wpg:cNvGrpSpPr>
                        <wpg:grpSpPr bwMode="auto">
                          <a:xfrm>
                            <a:off x="7632" y="6965"/>
                            <a:ext cx="764" cy="725"/>
                            <a:chOff x="4619" y="3311"/>
                            <a:chExt cx="1363" cy="1295"/>
                          </a:xfrm>
                        </wpg:grpSpPr>
                        <wps:wsp>
                          <wps:cNvPr id="325" name="Oval 252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750" y="4308"/>
                              <a:ext cx="283" cy="181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253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4619" y="3311"/>
                              <a:ext cx="724" cy="72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254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197" y="3694"/>
                              <a:ext cx="543" cy="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255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554" y="4244"/>
                              <a:ext cx="543" cy="18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256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4984" y="3798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257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126" y="3910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258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269" y="4021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259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412" y="4133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60"/>
                        <wpg:cNvGrpSpPr>
                          <a:grpSpLocks noChangeAspect="1"/>
                        </wpg:cNvGrpSpPr>
                        <wpg:grpSpPr bwMode="auto">
                          <a:xfrm>
                            <a:off x="9321" y="7109"/>
                            <a:ext cx="1723" cy="544"/>
                            <a:chOff x="2322" y="8657"/>
                            <a:chExt cx="3439" cy="1086"/>
                          </a:xfrm>
                        </wpg:grpSpPr>
                        <wps:wsp>
                          <wps:cNvPr id="334" name="AutoShape 261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22" y="8657"/>
                              <a:ext cx="3439" cy="1086"/>
                            </a:xfrm>
                            <a:prstGeom prst="cube">
                              <a:avLst>
                                <a:gd name="adj" fmla="val 51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2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89" y="8838"/>
                              <a:ext cx="724" cy="181"/>
                            </a:xfrm>
                            <a:prstGeom prst="rtTriangle">
                              <a:avLst/>
                            </a:prstGeom>
                            <a:solidFill>
                              <a:srgbClr val="969696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263"/>
                          <wps:cNvSpPr>
                            <a:spLocks noChangeAspect="1" noChangeArrowheads="1"/>
                          </wps:cNvSpPr>
                          <wps:spPr bwMode="auto">
                            <a:xfrm rot="780000">
                              <a:off x="3590" y="8772"/>
                              <a:ext cx="1043" cy="174"/>
                            </a:xfrm>
                            <a:prstGeom prst="parallelogram">
                              <a:avLst>
                                <a:gd name="adj" fmla="val 149856"/>
                              </a:avLst>
                            </a:prstGeom>
                            <a:solidFill>
                              <a:srgbClr val="969696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89AC65" id="Groupe 75" o:spid="_x0000_s1028" href="http://adrarphysic.fr/" style="position:absolute;left:0;text-align:left;margin-left:70.5pt;margin-top:17.2pt;width:444.85pt;height:75.75pt;z-index:251665408" coordorigin="2147,6570" coordsize="8897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" o:button="t">
                <v:group id="Group 234" o:spid="_x0000_s1029" style="position:absolute;left:2147;top:7114;width:2710;height:347" coordorigin="4063,15505" coordsize="448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o:lock v:ext="edit" aspectratio="t"/>
                  <v:roundrect id="AutoShape 235" o:spid="_x0000_s1030" href="http://adrarphysic.fr/" style="position:absolute;left:7571;top:15639;width:543;height: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" o:button="t" fillcolor="#969696" strokeweight="2pt">
                    <v:fill o:detectmouseclick="t"/>
                    <o:lock v:ext="edit" aspectratio="t"/>
                  </v:roundrect>
                  <v:roundrect id="AutoShape 236" o:spid="_x0000_s1031" style="position:absolute;left:8114;top:15671;width:431;height: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" strokeweight="2.5pt">
                    <o:lock v:ext="edit" aspectratio="t"/>
                  </v:roundrect>
                  <v:roundrect id="AutoShape 237" o:spid="_x0000_s1032" style="position:absolute;left:4494;top:15640;width:543;height:306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" fillcolor="#969696" strokeweight="2pt">
                    <o:lock v:ext="edit" aspectratio="t"/>
                  </v:roundrect>
                  <v:roundrect id="AutoShape 238" o:spid="_x0000_s1033" style="position:absolute;left:4063;top:15669;width:431;height:125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" strokeweight="2.5pt">
                    <o:lock v:ext="edit" aspectratio="t"/>
                  </v:roundrect>
                  <v:shape id="Freeform 239" o:spid="_x0000_s1034" style="position:absolute;left:5034;top:15505;width:2534;height:573;visibility:visible;mso-wrap-style:square;v-text-anchor:top" coordsize="2534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" path="m,211v60,-15,121,-30,181,c241,241,271,332,362,392v91,60,241,181,362,181c845,573,965,482,1086,392,1207,302,1267,60,1448,30,1629,,1991,181,2172,211v181,30,271,15,362,e" filled="f" strokeweight="3.5pt">
                    <v:path arrowok="t" o:connecttype="custom" o:connectlocs="0,211;181,211;362,392;724,573;1086,392;1448,30;2172,211;2534,211" o:connectangles="0,0,0,0,0,0,0,0"/>
                    <o:lock v:ext="edit" aspectratio="t"/>
                  </v:shape>
                </v:group>
                <v:group id="Group 240" o:spid="_x0000_s1035" style="position:absolute;left:5409;top:6570;width:1044;height:1515" coordorigin="5218,2503" coordsize="1210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241" o:spid="_x0000_s1036" style="position:absolute;left:5268;top:2503;width:1060;height:1558" coordorigin="6571,12097" coordsize="172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o:lock v:ext="edit" aspectratio="t"/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42" o:spid="_x0000_s1037" type="#_x0000_t16" href="http://adrarphysic.fr/" style="position:absolute;left:6571;top:12604;width:172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" o:button="t" adj="2239">
                      <v:fill o:detectmouseclick="t"/>
                      <o:lock v:ext="edit" aspectratio="t"/>
                    </v:shape>
                    <v:group id="Group 243" o:spid="_x0000_s1038" style="position:absolute;left:7687;top:12401;width:608;height:203" coordorigin="7933,7933" coordsize="144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o:lock v:ext="edit" aspectratio="t"/>
                      <v:roundrect id="AutoShape 244" o:spid="_x0000_s1039" style="position:absolute;left:8476;top:7390;width:362;height:1448;rotation:-3698113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">
                        <o:lock v:ext="edit" aspectratio="t"/>
                      </v:roundrect>
                      <v:line id="Line 245" o:spid="_x0000_s1040" style="position:absolute;rotation:33;visibility:visible;mso-wrap-style:square" from="7990,8267" to="9124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" strokecolor="#969696" strokeweight="4pt">
                        <o:lock v:ext="edit" aspectratio="t"/>
                      </v:line>
                    </v:group>
                    <v:group id="Group 246" o:spid="_x0000_s1041" style="position:absolute;left:6571;top:12401;width:811;height:203;rotation:-4211959fd" coordorigin="7933,7933" coordsize="144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">
                      <o:lock v:ext="edit" aspectratio="t"/>
                      <v:roundrect id="AutoShape 247" o:spid="_x0000_s1042" style="position:absolute;left:8476;top:7390;width:362;height:1448;rotation:-3698113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">
                        <o:lock v:ext="edit" aspectratio="t"/>
                      </v:roundrect>
                      <v:line id="Line 248" o:spid="_x0000_s1043" style="position:absolute;rotation:33;visibility:visible;mso-wrap-style:square" from="7990,8267" to="9124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" strokecolor="#969696" strokeweight="4pt">
                        <o:lock v:ext="edit" aspectratio="t"/>
                      </v:line>
                    </v:group>
                  </v:group>
                  <v:shape id="Text Box 249" o:spid="_x0000_s1044" type="#_x0000_t202" style="position:absolute;left:5761;top:2773;width:66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2D0EF2E8" w14:textId="77777777" w:rsidR="00783096" w:rsidRDefault="00783096" w:rsidP="00783096">
                          <w:pPr>
                            <w:rPr>
                              <w:b/>
                              <w:bCs/>
                              <w:sz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50" o:spid="_x0000_s1045" type="#_x0000_t202" style="position:absolute;left:5218;top:2728;width:43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31897743" w14:textId="77777777" w:rsidR="00783096" w:rsidRDefault="00783096" w:rsidP="00783096">
                          <w:pPr>
                            <w:rPr>
                              <w:b/>
                              <w:bCs/>
                              <w:sz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251" o:spid="_x0000_s1046" style="position:absolute;left:7632;top:6965;width:764;height:725" coordorigin="4619,3311" coordsize="1363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o:lock v:ext="edit" aspectratio="t"/>
                  <v:oval id="Oval 252" o:spid="_x0000_s1047" style="position:absolute;left:5750;top:4308;width:283;height:181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" fillcolor="#969696">
                    <o:lock v:ext="edit" aspectratio="t"/>
                  </v:oval>
                  <v:oval id="Oval 253" o:spid="_x0000_s1048" href="http://adrarphysic.fr/" style="position:absolute;left:4619;top:3311;width:724;height:724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" o:button="t" fillcolor="yellow">
                    <v:fill o:detectmouseclick="t"/>
                    <o:lock v:ext="edit" aspectratio="t"/>
                  </v:oval>
                  <v:rect id="Rectangle 254" o:spid="_x0000_s1049" style="position:absolute;left:5197;top:3694;width:543;height:724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">
                    <o:lock v:ext="edit" aspectratio="t"/>
                  </v:rect>
                  <v:shape id="AutoShape 255" o:spid="_x0000_s1050" style="position:absolute;left:5554;top:4244;width:543;height:181;rotation:-340532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" path="m,l5400,21600r10800,l21600,,,xe" fillcolor="black">
                    <v:stroke joinstyle="miter"/>
                    <v:path o:connecttype="custom" o:connectlocs="475,91;272,181;68,91;272,0" o:connectangles="0,0,0,0" textboxrect="4495,4535,17105,17065"/>
                    <o:lock v:ext="edit" aspectratio="t"/>
                  </v:shape>
                  <v:line id="Line 256" o:spid="_x0000_s1051" style="position:absolute;rotation:-3405328fd;visibility:visible;mso-wrap-style:square" from="4984,3798" to="5527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">
                    <o:lock v:ext="edit" aspectratio="t"/>
                  </v:line>
                  <v:line id="Line 257" o:spid="_x0000_s1052" style="position:absolute;rotation:-3405328fd;visibility:visible;mso-wrap-style:square" from="5126,3910" to="566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">
                    <o:lock v:ext="edit" aspectratio="t"/>
                  </v:line>
                  <v:line id="Line 258" o:spid="_x0000_s1053" style="position:absolute;rotation:-3405328fd;visibility:visible;mso-wrap-style:square" from="5269,4021" to="581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">
                    <o:lock v:ext="edit" aspectratio="t"/>
                  </v:line>
                  <v:line id="Line 259" o:spid="_x0000_s1054" style="position:absolute;rotation:-3405328fd;visibility:visible;mso-wrap-style:square" from="5412,4133" to="5955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">
                    <o:lock v:ext="edit" aspectratio="t"/>
                  </v:line>
                </v:group>
                <v:group id="Group 260" o:spid="_x0000_s1055" style="position:absolute;left:9321;top:7109;width:1723;height:544" coordorigin="2322,8657" coordsize="3439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o:lock v:ext="edit" aspectratio="t"/>
                  <v:shape id="AutoShape 261" o:spid="_x0000_s1056" type="#_x0000_t16" href="http://adrarphysic.fr/" style="position:absolute;left:2322;top:8657;width:343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" o:button="t" adj="11078">
                    <v:fill o:detectmouseclick="t"/>
                    <o:lock v:ext="edit" aspectratio="t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62" o:spid="_x0000_s1057" type="#_x0000_t6" style="position:absolute;left:3589;top:8838;width:72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" fillcolor="#969696" strokeweight="1.5pt">
                    <o:lock v:ext="edit" aspectratio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63" o:spid="_x0000_s1058" type="#_x0000_t7" style="position:absolute;left:3590;top:8772;width:1043;height:17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" fillcolor="#969696" strokeweight="1.5pt">
                    <o:lock v:ext="edit" aspectratio="t"/>
                  </v:shape>
                </v:group>
              </v:group>
            </w:pict>
          </mc:Fallback>
        </mc:AlternateContent>
      </w:r>
      <w:r w:rsidRPr="00F05616">
        <w:rPr>
          <w:sz w:val="24"/>
          <w:szCs w:val="24"/>
        </w:rPr>
        <w:t>Quel est leur rôle dans le circui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3"/>
        <w:gridCol w:w="3310"/>
        <w:gridCol w:w="2030"/>
        <w:gridCol w:w="2135"/>
        <w:gridCol w:w="1984"/>
      </w:tblGrid>
      <w:tr w:rsidR="00783096" w14:paraId="0F701C76" w14:textId="77777777" w:rsidTr="00783096">
        <w:trPr>
          <w:trHeight w:val="1456"/>
        </w:trPr>
        <w:tc>
          <w:tcPr>
            <w:tcW w:w="1203" w:type="dxa"/>
          </w:tcPr>
          <w:p w14:paraId="7E2313E4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’élément electrique</w:t>
            </w:r>
          </w:p>
        </w:tc>
        <w:tc>
          <w:tcPr>
            <w:tcW w:w="3252" w:type="dxa"/>
          </w:tcPr>
          <w:p w14:paraId="22BF0F8F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44" w:type="dxa"/>
          </w:tcPr>
          <w:p w14:paraId="16C4B300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706" w:type="dxa"/>
          </w:tcPr>
          <w:p w14:paraId="1313B682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51" w:type="dxa"/>
          </w:tcPr>
          <w:p w14:paraId="764D52D8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</w:tr>
      <w:tr w:rsidR="00783096" w14:paraId="21F867DE" w14:textId="77777777" w:rsidTr="00783096">
        <w:trPr>
          <w:trHeight w:val="683"/>
        </w:trPr>
        <w:tc>
          <w:tcPr>
            <w:tcW w:w="1203" w:type="dxa"/>
          </w:tcPr>
          <w:p w14:paraId="5B00953C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e nom</w:t>
            </w:r>
          </w:p>
        </w:tc>
        <w:tc>
          <w:tcPr>
            <w:tcW w:w="3252" w:type="dxa"/>
          </w:tcPr>
          <w:p w14:paraId="406A0BBE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344" w:type="dxa"/>
          </w:tcPr>
          <w:p w14:paraId="3F5155E9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706" w:type="dxa"/>
          </w:tcPr>
          <w:p w14:paraId="2E5995F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951" w:type="dxa"/>
          </w:tcPr>
          <w:p w14:paraId="3DDB527D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</w:tr>
      <w:tr w:rsidR="00783096" w14:paraId="110AA743" w14:textId="77777777" w:rsidTr="00783096">
        <w:trPr>
          <w:trHeight w:val="1137"/>
        </w:trPr>
        <w:tc>
          <w:tcPr>
            <w:tcW w:w="1203" w:type="dxa"/>
          </w:tcPr>
          <w:p w14:paraId="51B57D0C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e symbole</w:t>
            </w:r>
          </w:p>
        </w:tc>
        <w:tc>
          <w:tcPr>
            <w:tcW w:w="3252" w:type="dxa"/>
          </w:tcPr>
          <w:p w14:paraId="3A8B278D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44" w:type="dxa"/>
          </w:tcPr>
          <w:p w14:paraId="07791F2C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706" w:type="dxa"/>
          </w:tcPr>
          <w:p w14:paraId="4CAD9162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51" w:type="dxa"/>
          </w:tcPr>
          <w:p w14:paraId="39AF317F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</w:tr>
      <w:tr w:rsidR="00783096" w14:paraId="1E56BA36" w14:textId="77777777" w:rsidTr="00783096">
        <w:trPr>
          <w:trHeight w:val="1391"/>
        </w:trPr>
        <w:tc>
          <w:tcPr>
            <w:tcW w:w="1203" w:type="dxa"/>
          </w:tcPr>
          <w:p w14:paraId="60BF6BD0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 xml:space="preserve">Le </w:t>
            </w:r>
            <w:r w:rsidRPr="00E27DB0">
              <w:rPr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3252" w:type="dxa"/>
          </w:tcPr>
          <w:p w14:paraId="2A97E66D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  <w:p w14:paraId="206FB19A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  <w:p w14:paraId="77FD17C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2344" w:type="dxa"/>
          </w:tcPr>
          <w:p w14:paraId="43869F16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1E91EED4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F83FAB4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706" w:type="dxa"/>
          </w:tcPr>
          <w:p w14:paraId="6535B45D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</w:t>
            </w:r>
          </w:p>
          <w:p w14:paraId="58553FFB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.</w:t>
            </w:r>
          </w:p>
          <w:p w14:paraId="5984651C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951" w:type="dxa"/>
          </w:tcPr>
          <w:p w14:paraId="4727D6B6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E64E167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F280BB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</w:tr>
    </w:tbl>
    <w:p w14:paraId="003262B7" w14:textId="77777777" w:rsidR="00783096" w:rsidRDefault="00783096" w:rsidP="00783096"/>
    <w:p w14:paraId="2801C9B1" w14:textId="1E432B76" w:rsidR="00783096" w:rsidRPr="00783096" w:rsidRDefault="00783096" w:rsidP="0078309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hyperlink r:id="rId10" w:history="1">
        <w:r w:rsidRPr="00783096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32"/>
            <w:szCs w:val="32"/>
          </w:rPr>
          <w:t>Exercice n°2:</w:t>
        </w:r>
      </w:hyperlink>
      <w:r w:rsidRPr="007830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83096">
        <w:rPr>
          <w:noProof/>
          <w:color w:val="000000" w:themeColor="text1"/>
          <w:sz w:val="20"/>
          <w:lang w:eastAsia="fr-FR"/>
        </w:rPr>
        <w:drawing>
          <wp:anchor distT="0" distB="0" distL="114300" distR="114300" simplePos="0" relativeHeight="251662336" behindDoc="0" locked="0" layoutInCell="1" allowOverlap="1" wp14:anchorId="6E971B81" wp14:editId="02170817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4352925" cy="1762125"/>
            <wp:effectExtent l="0" t="0" r="9525" b="9525"/>
            <wp:wrapSquare wrapText="bothSides"/>
            <wp:docPr id="317" name="Image 317" descr="C:\Documents and Settings\Gilles\Bureau\piles_et_lampes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C:\Documents and Settings\Gilles\Bureau\piles_et_lampes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36284" w14:textId="77777777" w:rsidR="00783096" w:rsidRDefault="00783096" w:rsidP="00783096">
      <w:pPr>
        <w:numPr>
          <w:ilvl w:val="0"/>
          <w:numId w:val="40"/>
        </w:numPr>
        <w:tabs>
          <w:tab w:val="clear" w:pos="720"/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9C18BD">
        <w:rPr>
          <w:sz w:val="24"/>
          <w:szCs w:val="24"/>
        </w:rPr>
        <w:t>Expliquer, par une seule phrase, pourquoi les montages ci-contre ne permettent pas de faire briller les lampes.</w:t>
      </w:r>
    </w:p>
    <w:p w14:paraId="6F2DF722" w14:textId="489E0570" w:rsidR="00783096" w:rsidRPr="009C18BD" w:rsidRDefault="00783096" w:rsidP="00783096">
      <w:pPr>
        <w:spacing w:before="120" w:line="48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516EC937" w14:textId="77777777" w:rsidR="00783096" w:rsidRPr="009C18BD" w:rsidRDefault="00783096" w:rsidP="00783096">
      <w:pPr>
        <w:numPr>
          <w:ilvl w:val="0"/>
          <w:numId w:val="40"/>
        </w:numPr>
        <w:tabs>
          <w:tab w:val="clear" w:pos="720"/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9C18BD">
        <w:rPr>
          <w:sz w:val="24"/>
          <w:szCs w:val="24"/>
        </w:rPr>
        <w:t>Compléter, directement sur le sujet, les montages en rajoutant le ou les éléments nécessaires pour faire briller les lampes.</w:t>
      </w:r>
    </w:p>
    <w:p w14:paraId="4677E0C0" w14:textId="15D13ECF" w:rsidR="00783096" w:rsidRDefault="00783096" w:rsidP="00783096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33E14" wp14:editId="7DAF3334">
                <wp:simplePos x="0" y="0"/>
                <wp:positionH relativeFrom="margin">
                  <wp:posOffset>2038350</wp:posOffset>
                </wp:positionH>
                <wp:positionV relativeFrom="paragraph">
                  <wp:posOffset>132715</wp:posOffset>
                </wp:positionV>
                <wp:extent cx="2190750" cy="381000"/>
                <wp:effectExtent l="0" t="0" r="0" b="0"/>
                <wp:wrapNone/>
                <wp:docPr id="33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0E9AC" w14:textId="77777777" w:rsidR="00783096" w:rsidRDefault="00783096" w:rsidP="0078309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0.5pt;margin-top:10.45pt;width:17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" filled="f" stroked="f">
                <v:textbox>
                  <w:txbxContent>
                    <w:p w14:paraId="3AC0E9AC" w14:textId="77777777" w:rsidR="00783096" w:rsidRDefault="00783096" w:rsidP="00783096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D3CF5" w14:textId="71438EE4" w:rsidR="00783096" w:rsidRPr="00783096" w:rsidRDefault="00783096" w:rsidP="007830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3: </w:t>
      </w:r>
    </w:p>
    <w:p w14:paraId="68984CA8" w14:textId="77777777" w:rsidR="00783096" w:rsidRDefault="00783096" w:rsidP="00783096">
      <w:pPr>
        <w:ind w:left="2"/>
        <w:rPr>
          <w:noProof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3360" behindDoc="0" locked="0" layoutInCell="1" allowOverlap="1" wp14:anchorId="47A3F884" wp14:editId="46406D5C">
            <wp:simplePos x="0" y="0"/>
            <wp:positionH relativeFrom="column">
              <wp:posOffset>4942205</wp:posOffset>
            </wp:positionH>
            <wp:positionV relativeFrom="paragraph">
              <wp:posOffset>132080</wp:posOffset>
            </wp:positionV>
            <wp:extent cx="1943735" cy="1623695"/>
            <wp:effectExtent l="0" t="0" r="0" b="0"/>
            <wp:wrapSquare wrapText="bothSides"/>
            <wp:docPr id="318" name="Image 318" descr="C:\Documents and Settings\Gilles\Mes documents\Mes images\Boulot\Elec\circuit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C:\Documents and Settings\Gilles\Mes documents\Mes images\Boulot\Elec\circuit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Voici 3 circuits représentés ci-dessous:</w:t>
      </w:r>
    </w:p>
    <w:p w14:paraId="35C1B813" w14:textId="4F5B897E" w:rsidR="00783096" w:rsidRDefault="00783096" w:rsidP="00783096">
      <w:pPr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81BF3" wp14:editId="461D50F3">
                <wp:simplePos x="0" y="0"/>
                <wp:positionH relativeFrom="column">
                  <wp:posOffset>5695950</wp:posOffset>
                </wp:positionH>
                <wp:positionV relativeFrom="paragraph">
                  <wp:posOffset>1330325</wp:posOffset>
                </wp:positionV>
                <wp:extent cx="600075" cy="295275"/>
                <wp:effectExtent l="0" t="0" r="28575" b="28575"/>
                <wp:wrapNone/>
                <wp:docPr id="73" name="Zone de texte 7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3ED2" w14:textId="77777777" w:rsidR="00783096" w:rsidRDefault="00783096" w:rsidP="00783096">
                            <w:r>
                              <w:t>Doc 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81BF3" id="Zone de texte 73" o:spid="_x0000_s1060" type="#_x0000_t202" href="http://adrarphysic.fr/" style="position:absolute;margin-left:448.5pt;margin-top:104.75pt;width:4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" o:button="t">
                <v:fill o:detectmouseclick="t"/>
                <v:textbox>
                  <w:txbxContent>
                    <w:p w14:paraId="028D3ED2" w14:textId="77777777" w:rsidR="00783096" w:rsidRDefault="00783096" w:rsidP="00783096">
                      <w:r>
                        <w:t>Doc :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7814D" wp14:editId="2F92A9B8">
                <wp:simplePos x="0" y="0"/>
                <wp:positionH relativeFrom="column">
                  <wp:posOffset>3638550</wp:posOffset>
                </wp:positionH>
                <wp:positionV relativeFrom="paragraph">
                  <wp:posOffset>1292225</wp:posOffset>
                </wp:positionV>
                <wp:extent cx="600075" cy="295275"/>
                <wp:effectExtent l="9525" t="5715" r="9525" b="1333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09" w14:textId="77777777" w:rsidR="00783096" w:rsidRDefault="00783096" w:rsidP="00783096">
                            <w:r>
                              <w:t>Doc 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7814D" id="Zone de texte 74" o:spid="_x0000_s1061" type="#_x0000_t202" style="position:absolute;margin-left:286.5pt;margin-top:101.75pt;width:4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">
                <v:textbox>
                  <w:txbxContent>
                    <w:p w14:paraId="01B11C09" w14:textId="77777777" w:rsidR="00783096" w:rsidRDefault="00783096" w:rsidP="00783096">
                      <w:r>
                        <w:t>Doc :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4FCDD" wp14:editId="243F31EC">
                <wp:simplePos x="0" y="0"/>
                <wp:positionH relativeFrom="column">
                  <wp:posOffset>1057275</wp:posOffset>
                </wp:positionH>
                <wp:positionV relativeFrom="paragraph">
                  <wp:posOffset>1282700</wp:posOffset>
                </wp:positionV>
                <wp:extent cx="600075" cy="295275"/>
                <wp:effectExtent l="9525" t="5715" r="9525" b="1333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9E95" w14:textId="77777777" w:rsidR="00783096" w:rsidRDefault="00783096" w:rsidP="00783096">
                            <w:r>
                              <w:t>Doc 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4FCDD" id="Zone de texte 72" o:spid="_x0000_s1062" type="#_x0000_t202" style="position:absolute;margin-left:83.25pt;margin-top:101pt;width:4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">
                <v:textbox>
                  <w:txbxContent>
                    <w:p w14:paraId="7FAF9E95" w14:textId="77777777" w:rsidR="00783096" w:rsidRDefault="00783096" w:rsidP="00783096">
                      <w:r>
                        <w:t>Doc 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5F8B4F" wp14:editId="76210FB2">
            <wp:extent cx="4810125" cy="1409700"/>
            <wp:effectExtent l="0" t="0" r="9525" b="0"/>
            <wp:docPr id="17" name="Imag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6A71B" w14:textId="77777777" w:rsidR="00783096" w:rsidRPr="00783096" w:rsidRDefault="00783096" w:rsidP="00783096">
      <w:pPr>
        <w:ind w:firstLine="362"/>
        <w:rPr>
          <w:noProof/>
          <w:sz w:val="6"/>
          <w:szCs w:val="6"/>
        </w:rPr>
      </w:pPr>
    </w:p>
    <w:p w14:paraId="63BF9215" w14:textId="6D6417EC" w:rsidR="00783096" w:rsidRDefault="00783096" w:rsidP="00783096">
      <w:pPr>
        <w:ind w:firstLine="362"/>
        <w:rPr>
          <w:noProof/>
        </w:rPr>
      </w:pPr>
      <w:r>
        <w:rPr>
          <w:noProof/>
        </w:rPr>
        <w:t>Indiquer,</w:t>
      </w:r>
      <w:r>
        <w:rPr>
          <w:b/>
          <w:bCs/>
          <w:noProof/>
          <w:u w:val="single"/>
        </w:rPr>
        <w:t>pour chaque circuit et en justifiant votre réponse</w:t>
      </w:r>
      <w:r>
        <w:rPr>
          <w:noProof/>
        </w:rPr>
        <w:t xml:space="preserve"> si la lampe brille.</w:t>
      </w:r>
    </w:p>
    <w:p w14:paraId="47542005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015D4B58" w14:textId="77777777" w:rsidR="00783096" w:rsidRPr="009C18BD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320152E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D977FB" w14:textId="77777777" w:rsidR="00783096" w:rsidRPr="009C18BD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DC975A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A70FE5" w14:textId="77777777" w:rsidR="00783096" w:rsidRPr="00A611DB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</w:t>
      </w:r>
    </w:p>
    <w:p w14:paraId="5763DD88" w14:textId="5CA99846" w:rsidR="00783096" w:rsidRPr="00783096" w:rsidRDefault="00783096" w:rsidP="007830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4: </w:t>
      </w:r>
      <w:r>
        <w:rPr>
          <w:noProof/>
          <w:sz w:val="20"/>
          <w:lang w:eastAsia="fr-FR"/>
        </w:rPr>
        <w:drawing>
          <wp:anchor distT="0" distB="0" distL="114300" distR="114300" simplePos="0" relativeHeight="251664384" behindDoc="0" locked="0" layoutInCell="1" allowOverlap="1" wp14:anchorId="65958F96" wp14:editId="2A8232D6">
            <wp:simplePos x="0" y="0"/>
            <wp:positionH relativeFrom="column">
              <wp:posOffset>3573145</wp:posOffset>
            </wp:positionH>
            <wp:positionV relativeFrom="paragraph">
              <wp:posOffset>90805</wp:posOffset>
            </wp:positionV>
            <wp:extent cx="3267075" cy="1428750"/>
            <wp:effectExtent l="0" t="0" r="9525" b="0"/>
            <wp:wrapSquare wrapText="bothSides"/>
            <wp:docPr id="320" name="Image 320" descr="C:\Documents and Settings\Gilles\Bureau\piles_et_lampes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 descr="C:\Documents and Settings\Gilles\Bureau\piles_et_lampes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6903C" w14:textId="77777777" w:rsidR="00783096" w:rsidRPr="005A5CF2" w:rsidRDefault="00783096" w:rsidP="00783096">
      <w:pPr>
        <w:spacing w:line="360" w:lineRule="auto"/>
        <w:rPr>
          <w:sz w:val="24"/>
          <w:szCs w:val="24"/>
        </w:rPr>
      </w:pPr>
      <w:r w:rsidRPr="005A5CF2">
        <w:rPr>
          <w:sz w:val="24"/>
          <w:szCs w:val="24"/>
        </w:rPr>
        <w:t>On utilise  deux piles A et B et deux lampes L</w:t>
      </w:r>
      <w:r w:rsidRPr="005A5CF2">
        <w:rPr>
          <w:sz w:val="24"/>
          <w:szCs w:val="24"/>
          <w:vertAlign w:val="subscript"/>
        </w:rPr>
        <w:t>1</w:t>
      </w:r>
      <w:r w:rsidRPr="005A5CF2">
        <w:rPr>
          <w:sz w:val="24"/>
          <w:szCs w:val="24"/>
        </w:rPr>
        <w:t xml:space="preserve"> et L</w:t>
      </w:r>
      <w:r w:rsidRPr="005A5CF2">
        <w:rPr>
          <w:sz w:val="24"/>
          <w:szCs w:val="24"/>
          <w:vertAlign w:val="subscript"/>
        </w:rPr>
        <w:t>2</w:t>
      </w:r>
      <w:r w:rsidRPr="005A5CF2">
        <w:rPr>
          <w:sz w:val="24"/>
          <w:szCs w:val="24"/>
        </w:rPr>
        <w:t xml:space="preserve"> pour effectuer les trois montages ci-contre.</w:t>
      </w:r>
    </w:p>
    <w:p w14:paraId="214821DE" w14:textId="77777777" w:rsidR="00783096" w:rsidRPr="005A5CF2" w:rsidRDefault="00783096" w:rsidP="00783096">
      <w:pPr>
        <w:spacing w:line="360" w:lineRule="auto"/>
        <w:rPr>
          <w:sz w:val="24"/>
          <w:szCs w:val="24"/>
        </w:rPr>
      </w:pPr>
      <w:r w:rsidRPr="005A5CF2">
        <w:rPr>
          <w:sz w:val="24"/>
          <w:szCs w:val="24"/>
        </w:rPr>
        <w:t>Répondre, en justifiant, aux questions suivantes:</w:t>
      </w:r>
    </w:p>
    <w:p w14:paraId="674813D8" w14:textId="77777777" w:rsidR="00783096" w:rsidRPr="005A5CF2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pile B est-elle usée?</w:t>
      </w:r>
      <w:r w:rsidRPr="005A5CF2">
        <w:rPr>
          <w:bCs/>
          <w:sz w:val="16"/>
          <w:szCs w:val="16"/>
        </w:rPr>
        <w:t xml:space="preserve"> </w:t>
      </w: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532E2946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lampe L</w:t>
      </w:r>
      <w:r w:rsidRPr="005A5CF2">
        <w:rPr>
          <w:sz w:val="24"/>
          <w:szCs w:val="24"/>
          <w:vertAlign w:val="subscript"/>
        </w:rPr>
        <w:t>1</w:t>
      </w:r>
      <w:r w:rsidRPr="005A5CF2">
        <w:rPr>
          <w:sz w:val="24"/>
          <w:szCs w:val="24"/>
        </w:rPr>
        <w:t xml:space="preserve"> est-elle grillée?</w:t>
      </w:r>
    </w:p>
    <w:p w14:paraId="2CF23A2C" w14:textId="47768B74" w:rsidR="00783096" w:rsidRPr="00783096" w:rsidRDefault="00066322" w:rsidP="00783096">
      <w:pPr>
        <w:spacing w:after="0" w:line="360" w:lineRule="auto"/>
        <w:ind w:left="362"/>
        <w:rPr>
          <w:color w:val="000000" w:themeColor="text1"/>
          <w:sz w:val="24"/>
          <w:szCs w:val="24"/>
        </w:rPr>
      </w:pPr>
      <w:hyperlink r:id="rId15" w:history="1">
        <w:r w:rsidR="00783096" w:rsidRPr="00783096">
          <w:rPr>
            <w:rStyle w:val="Lienhypertexte"/>
            <w:bCs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hyperlink>
    </w:p>
    <w:p w14:paraId="63AE785C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pile A est-elle usée?</w:t>
      </w:r>
    </w:p>
    <w:p w14:paraId="374C3B1D" w14:textId="77777777" w:rsidR="00783096" w:rsidRPr="005A5CF2" w:rsidRDefault="00783096" w:rsidP="00783096">
      <w:pPr>
        <w:spacing w:after="0" w:line="360" w:lineRule="auto"/>
        <w:ind w:left="362"/>
        <w:rPr>
          <w:sz w:val="24"/>
          <w:szCs w:val="24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02848B46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lampe L</w:t>
      </w:r>
      <w:r w:rsidRPr="005A5CF2">
        <w:rPr>
          <w:sz w:val="24"/>
          <w:szCs w:val="24"/>
          <w:vertAlign w:val="subscript"/>
        </w:rPr>
        <w:t>2</w:t>
      </w:r>
      <w:r w:rsidRPr="005A5CF2">
        <w:rPr>
          <w:sz w:val="24"/>
          <w:szCs w:val="24"/>
        </w:rPr>
        <w:t xml:space="preserve"> est-elle grillée?</w:t>
      </w:r>
    </w:p>
    <w:p w14:paraId="31DFB7B3" w14:textId="77777777" w:rsidR="00783096" w:rsidRDefault="00783096" w:rsidP="00783096">
      <w:pPr>
        <w:spacing w:after="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4FA81AF5" w14:textId="0EFA2CD8" w:rsidR="009B4B98" w:rsidRPr="00783096" w:rsidRDefault="00783096" w:rsidP="00783096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2459" wp14:editId="66E21272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190750" cy="381000"/>
                <wp:effectExtent l="0" t="0" r="0" b="0"/>
                <wp:wrapNone/>
                <wp:docPr id="6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F6BDF" w14:textId="77777777" w:rsidR="00783096" w:rsidRDefault="00783096" w:rsidP="00783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18.75pt;width:172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" filled="f" stroked="f">
                <v:textbox>
                  <w:txbxContent>
                    <w:p w14:paraId="509F6BDF" w14:textId="77777777" w:rsidR="00783096" w:rsidRDefault="00783096" w:rsidP="00783096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783096" w:rsidSect="007F5320">
      <w:footerReference w:type="default" r:id="rId16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1DA92" w14:textId="77777777" w:rsidR="00066322" w:rsidRDefault="00066322" w:rsidP="00F60258">
      <w:pPr>
        <w:spacing w:after="0" w:line="240" w:lineRule="auto"/>
      </w:pPr>
      <w:r>
        <w:separator/>
      </w:r>
    </w:p>
  </w:endnote>
  <w:endnote w:type="continuationSeparator" w:id="0">
    <w:p w14:paraId="4A6AC80E" w14:textId="77777777" w:rsidR="00066322" w:rsidRDefault="00066322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3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0004" w14:textId="77777777" w:rsidR="00066322" w:rsidRDefault="00066322" w:rsidP="00F60258">
      <w:pPr>
        <w:spacing w:after="0" w:line="240" w:lineRule="auto"/>
      </w:pPr>
      <w:r>
        <w:separator/>
      </w:r>
    </w:p>
  </w:footnote>
  <w:footnote w:type="continuationSeparator" w:id="0">
    <w:p w14:paraId="50BAE790" w14:textId="77777777" w:rsidR="00066322" w:rsidRDefault="00066322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322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97252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30FB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2857-709C-44EF-AB4C-5C982AB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9:52:00Z</cp:lastPrinted>
  <dcterms:created xsi:type="dcterms:W3CDTF">2019-07-26T19:56:00Z</dcterms:created>
  <dcterms:modified xsi:type="dcterms:W3CDTF">2022-06-07T15:08:00Z</dcterms:modified>
</cp:coreProperties>
</file>